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E2" w:rsidRPr="009B2187" w:rsidRDefault="00E91E14" w:rsidP="00B723E2">
      <w:pPr>
        <w:tabs>
          <w:tab w:val="left" w:pos="649"/>
          <w:tab w:val="center" w:pos="7285"/>
          <w:tab w:val="left" w:pos="1222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91E14">
        <w:rPr>
          <w:rFonts w:ascii="Times New Roman" w:eastAsia="Calibri" w:hAnsi="Times New Roman" w:cs="Times New Roman"/>
          <w:b/>
          <w:sz w:val="28"/>
          <w:szCs w:val="96"/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="00B723E2"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>Додаток до рішення сесії</w:t>
      </w:r>
    </w:p>
    <w:p w:rsidR="00B723E2" w:rsidRPr="009B2187" w:rsidRDefault="00B723E2" w:rsidP="00B723E2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>Литовезької сільської ради</w:t>
      </w:r>
    </w:p>
    <w:p w:rsidR="00B723E2" w:rsidRPr="009B2187" w:rsidRDefault="00B723E2" w:rsidP="00B723E2">
      <w:pPr>
        <w:tabs>
          <w:tab w:val="left" w:pos="649"/>
          <w:tab w:val="center" w:pos="7285"/>
          <w:tab w:val="left" w:pos="1222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0.12.2021 р. 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>№</w:t>
      </w:r>
      <w:r w:rsidR="00FA7CB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5/5</w:t>
      </w:r>
      <w:bookmarkStart w:id="0" w:name="_GoBack"/>
      <w:bookmarkEnd w:id="0"/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</w:t>
      </w:r>
    </w:p>
    <w:p w:rsidR="00B723E2" w:rsidRPr="009B2187" w:rsidRDefault="00B723E2" w:rsidP="00B723E2">
      <w:pPr>
        <w:tabs>
          <w:tab w:val="left" w:pos="649"/>
          <w:tab w:val="center" w:pos="7285"/>
          <w:tab w:val="left" w:pos="1222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96"/>
          <w:lang w:val="uk-UA"/>
        </w:rPr>
      </w:pPr>
    </w:p>
    <w:p w:rsidR="00E91E14" w:rsidRPr="00E91E14" w:rsidRDefault="00E91E14" w:rsidP="00E91E14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96"/>
          <w:lang w:val="uk-UA"/>
        </w:rPr>
      </w:pPr>
      <w:r w:rsidRPr="00E91E14">
        <w:rPr>
          <w:rFonts w:ascii="Times New Roman" w:eastAsia="Calibri" w:hAnsi="Times New Roman" w:cs="Times New Roman"/>
          <w:b/>
          <w:sz w:val="24"/>
          <w:szCs w:val="96"/>
          <w:lang w:val="uk-UA"/>
        </w:rPr>
        <w:t>Затверджую штат у кількості __</w:t>
      </w:r>
    </w:p>
    <w:p w:rsidR="00E91E14" w:rsidRPr="00E91E14" w:rsidRDefault="00E91E14" w:rsidP="00E91E14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96"/>
          <w:lang w:val="uk-UA"/>
        </w:rPr>
      </w:pPr>
      <w:r w:rsidRPr="00E91E14">
        <w:rPr>
          <w:rFonts w:ascii="Times New Roman" w:eastAsia="Calibri" w:hAnsi="Times New Roman" w:cs="Times New Roman"/>
          <w:b/>
          <w:sz w:val="24"/>
          <w:szCs w:val="96"/>
          <w:lang w:val="uk-UA"/>
        </w:rPr>
        <w:t>штатних одиниць з місячним фондом</w:t>
      </w:r>
    </w:p>
    <w:p w:rsidR="00E91E14" w:rsidRPr="00E91E14" w:rsidRDefault="00E91E14" w:rsidP="00E91E14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96"/>
          <w:lang w:val="uk-UA"/>
        </w:rPr>
      </w:pPr>
      <w:r w:rsidRPr="00E91E14">
        <w:rPr>
          <w:rFonts w:ascii="Times New Roman" w:eastAsia="Calibri" w:hAnsi="Times New Roman" w:cs="Times New Roman"/>
          <w:b/>
          <w:sz w:val="24"/>
          <w:szCs w:val="96"/>
          <w:lang w:val="uk-UA"/>
        </w:rPr>
        <w:t>заробітної плати за посадовими</w:t>
      </w:r>
    </w:p>
    <w:p w:rsidR="00E91E14" w:rsidRPr="00E91E14" w:rsidRDefault="00E91E14" w:rsidP="00E91E14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96"/>
          <w:lang w:val="uk-UA"/>
        </w:rPr>
      </w:pPr>
      <w:r w:rsidRPr="00E91E14">
        <w:rPr>
          <w:rFonts w:ascii="Times New Roman" w:eastAsia="Calibri" w:hAnsi="Times New Roman" w:cs="Times New Roman"/>
          <w:b/>
          <w:sz w:val="24"/>
          <w:szCs w:val="96"/>
          <w:lang w:val="uk-UA"/>
        </w:rPr>
        <w:t xml:space="preserve"> окладами ----------------- гривень</w:t>
      </w:r>
    </w:p>
    <w:p w:rsidR="00E91E14" w:rsidRPr="00E91E14" w:rsidRDefault="00B723E2" w:rsidP="00E91E14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96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96"/>
          <w:lang w:val="uk-UA"/>
        </w:rPr>
        <w:t xml:space="preserve">Сільський голова  ___________Олена </w:t>
      </w:r>
      <w:r w:rsidR="00E91E14" w:rsidRPr="00E91E14">
        <w:rPr>
          <w:rFonts w:ascii="Times New Roman" w:eastAsia="Calibri" w:hAnsi="Times New Roman" w:cs="Times New Roman"/>
          <w:b/>
          <w:sz w:val="24"/>
          <w:szCs w:val="96"/>
          <w:lang w:val="uk-UA"/>
        </w:rPr>
        <w:t>Касянчук</w:t>
      </w:r>
    </w:p>
    <w:p w:rsidR="00E91E14" w:rsidRPr="00E91E14" w:rsidRDefault="00E91E14" w:rsidP="00E91E14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96"/>
          <w:lang w:val="uk-UA"/>
        </w:rPr>
      </w:pPr>
      <w:r w:rsidRPr="00E91E14">
        <w:rPr>
          <w:rFonts w:ascii="Times New Roman" w:eastAsia="Calibri" w:hAnsi="Times New Roman" w:cs="Times New Roman"/>
          <w:b/>
          <w:sz w:val="24"/>
          <w:szCs w:val="96"/>
          <w:lang w:val="uk-UA"/>
        </w:rPr>
        <w:t>_________________________</w:t>
      </w:r>
    </w:p>
    <w:p w:rsidR="00E91E14" w:rsidRPr="00E91E14" w:rsidRDefault="00E91E14" w:rsidP="00E91E14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96"/>
          <w:lang w:val="uk-UA"/>
        </w:rPr>
      </w:pPr>
      <w:r w:rsidRPr="00E91E14">
        <w:rPr>
          <w:rFonts w:ascii="Times New Roman" w:eastAsia="Calibri" w:hAnsi="Times New Roman" w:cs="Times New Roman"/>
          <w:b/>
          <w:sz w:val="24"/>
          <w:szCs w:val="96"/>
          <w:lang w:val="uk-UA"/>
        </w:rPr>
        <w:t>(</w:t>
      </w:r>
      <w:proofErr w:type="spellStart"/>
      <w:r w:rsidRPr="00E91E14">
        <w:rPr>
          <w:rFonts w:ascii="Times New Roman" w:eastAsia="Calibri" w:hAnsi="Times New Roman" w:cs="Times New Roman"/>
          <w:b/>
          <w:sz w:val="24"/>
          <w:szCs w:val="96"/>
          <w:lang w:val="uk-UA"/>
        </w:rPr>
        <w:t>число,місяць,рік</w:t>
      </w:r>
      <w:proofErr w:type="spellEnd"/>
      <w:r w:rsidRPr="00E91E14">
        <w:rPr>
          <w:rFonts w:ascii="Times New Roman" w:eastAsia="Calibri" w:hAnsi="Times New Roman" w:cs="Times New Roman"/>
          <w:b/>
          <w:sz w:val="24"/>
          <w:szCs w:val="96"/>
          <w:lang w:val="uk-UA"/>
        </w:rPr>
        <w:t>) М.П.</w:t>
      </w:r>
    </w:p>
    <w:p w:rsidR="00E91E14" w:rsidRPr="00E91E14" w:rsidRDefault="00E91E14" w:rsidP="00E91E14">
      <w:pPr>
        <w:tabs>
          <w:tab w:val="left" w:pos="649"/>
          <w:tab w:val="center" w:pos="7285"/>
          <w:tab w:val="left" w:pos="122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E91E14">
        <w:rPr>
          <w:rFonts w:ascii="Times New Roman" w:eastAsia="Calibri" w:hAnsi="Times New Roman" w:cs="Times New Roman"/>
          <w:b/>
          <w:sz w:val="28"/>
          <w:szCs w:val="96"/>
          <w:lang w:val="uk-UA"/>
        </w:rPr>
        <w:t>ШТАТНИЙ РОЗПИС</w:t>
      </w:r>
    </w:p>
    <w:p w:rsidR="00E91E14" w:rsidRPr="00E91E14" w:rsidRDefault="00E91E14" w:rsidP="00E91E14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E91E14">
        <w:rPr>
          <w:rFonts w:ascii="Times New Roman" w:eastAsia="Calibri" w:hAnsi="Times New Roman" w:cs="Times New Roman"/>
          <w:b/>
          <w:sz w:val="28"/>
          <w:szCs w:val="96"/>
          <w:lang w:val="uk-UA"/>
        </w:rPr>
        <w:t>на 2022 рік з 01.01.2022 року</w:t>
      </w:r>
    </w:p>
    <w:p w:rsidR="00E91E14" w:rsidRPr="00E91E14" w:rsidRDefault="00E91E14" w:rsidP="00E91E14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E91E14">
        <w:rPr>
          <w:rFonts w:ascii="Times New Roman" w:eastAsia="Calibri" w:hAnsi="Times New Roman" w:cs="Times New Roman"/>
          <w:b/>
          <w:sz w:val="28"/>
          <w:szCs w:val="96"/>
          <w:lang w:val="uk-UA"/>
        </w:rPr>
        <w:t xml:space="preserve">Будинок культури села </w:t>
      </w:r>
      <w:r>
        <w:rPr>
          <w:rFonts w:ascii="Times New Roman" w:eastAsia="Calibri" w:hAnsi="Times New Roman" w:cs="Times New Roman"/>
          <w:b/>
          <w:sz w:val="28"/>
          <w:szCs w:val="96"/>
          <w:lang w:val="uk-UA"/>
        </w:rPr>
        <w:t>Литовеж</w:t>
      </w:r>
    </w:p>
    <w:p w:rsidR="00E91E14" w:rsidRPr="00E91E14" w:rsidRDefault="00E91E14" w:rsidP="00E91E14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E91E14">
        <w:rPr>
          <w:rFonts w:ascii="Times New Roman" w:eastAsia="Calibri" w:hAnsi="Times New Roman" w:cs="Times New Roman"/>
          <w:b/>
          <w:sz w:val="28"/>
          <w:szCs w:val="96"/>
          <w:lang w:val="uk-UA"/>
        </w:rPr>
        <w:t>(назва установи)</w:t>
      </w:r>
    </w:p>
    <w:tbl>
      <w:tblPr>
        <w:tblStyle w:val="a3"/>
        <w:tblW w:w="14994" w:type="dxa"/>
        <w:tblLayout w:type="fixed"/>
        <w:tblLook w:val="04A0" w:firstRow="1" w:lastRow="0" w:firstColumn="1" w:lastColumn="0" w:noHBand="0" w:noVBand="1"/>
      </w:tblPr>
      <w:tblGrid>
        <w:gridCol w:w="662"/>
        <w:gridCol w:w="2279"/>
        <w:gridCol w:w="1545"/>
        <w:gridCol w:w="6"/>
        <w:gridCol w:w="713"/>
        <w:gridCol w:w="1983"/>
        <w:gridCol w:w="992"/>
        <w:gridCol w:w="1418"/>
        <w:gridCol w:w="7"/>
        <w:gridCol w:w="1694"/>
        <w:gridCol w:w="992"/>
        <w:gridCol w:w="709"/>
        <w:gridCol w:w="1994"/>
      </w:tblGrid>
      <w:tr w:rsidR="00E91E14" w:rsidRPr="00FA7CBC" w:rsidTr="00E91E14">
        <w:tc>
          <w:tcPr>
            <w:tcW w:w="662" w:type="dxa"/>
          </w:tcPr>
          <w:p w:rsidR="00E91E14" w:rsidRPr="00E91E14" w:rsidRDefault="00E91E14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№</w:t>
            </w:r>
          </w:p>
          <w:p w:rsidR="00E91E14" w:rsidRPr="00E91E14" w:rsidRDefault="00E91E14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з/п</w:t>
            </w:r>
          </w:p>
        </w:tc>
        <w:tc>
          <w:tcPr>
            <w:tcW w:w="2279" w:type="dxa"/>
          </w:tcPr>
          <w:p w:rsidR="00E91E14" w:rsidRPr="00E91E14" w:rsidRDefault="00E91E14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Назва структурного </w:t>
            </w:r>
            <w:proofErr w:type="spellStart"/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ідрозділу,посад</w:t>
            </w:r>
            <w:proofErr w:type="spellEnd"/>
          </w:p>
        </w:tc>
        <w:tc>
          <w:tcPr>
            <w:tcW w:w="1551" w:type="dxa"/>
            <w:gridSpan w:val="2"/>
          </w:tcPr>
          <w:p w:rsidR="00E91E14" w:rsidRPr="00E91E14" w:rsidRDefault="00E91E14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рофесійна назва роботи</w:t>
            </w:r>
          </w:p>
        </w:tc>
        <w:tc>
          <w:tcPr>
            <w:tcW w:w="713" w:type="dxa"/>
          </w:tcPr>
          <w:p w:rsidR="00E91E14" w:rsidRPr="00E91E14" w:rsidRDefault="00E91E14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Розряд</w:t>
            </w:r>
          </w:p>
        </w:tc>
        <w:tc>
          <w:tcPr>
            <w:tcW w:w="1983" w:type="dxa"/>
          </w:tcPr>
          <w:p w:rsidR="00E91E14" w:rsidRPr="00E91E14" w:rsidRDefault="00E91E14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Код за класифікацією професій</w:t>
            </w:r>
          </w:p>
        </w:tc>
        <w:tc>
          <w:tcPr>
            <w:tcW w:w="992" w:type="dxa"/>
          </w:tcPr>
          <w:p w:rsidR="00E91E14" w:rsidRPr="00E91E14" w:rsidRDefault="00E91E14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Код</w:t>
            </w:r>
          </w:p>
          <w:p w:rsidR="00E91E14" w:rsidRPr="00E91E14" w:rsidRDefault="00E91E14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ЗКППТР</w:t>
            </w:r>
          </w:p>
        </w:tc>
        <w:tc>
          <w:tcPr>
            <w:tcW w:w="1418" w:type="dxa"/>
          </w:tcPr>
          <w:p w:rsidR="00E91E14" w:rsidRPr="00E91E14" w:rsidRDefault="00E91E14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Кількість штатних посад</w:t>
            </w:r>
          </w:p>
        </w:tc>
        <w:tc>
          <w:tcPr>
            <w:tcW w:w="1701" w:type="dxa"/>
            <w:gridSpan w:val="2"/>
          </w:tcPr>
          <w:p w:rsidR="00E91E14" w:rsidRPr="00E91E14" w:rsidRDefault="00E91E14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осадовий оклад(грн.)</w:t>
            </w:r>
          </w:p>
        </w:tc>
        <w:tc>
          <w:tcPr>
            <w:tcW w:w="992" w:type="dxa"/>
          </w:tcPr>
          <w:p w:rsidR="00E91E14" w:rsidRPr="00E91E14" w:rsidRDefault="00E91E14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Вислуга років 20%</w:t>
            </w:r>
          </w:p>
        </w:tc>
        <w:tc>
          <w:tcPr>
            <w:tcW w:w="709" w:type="dxa"/>
          </w:tcPr>
          <w:p w:rsidR="00E91E14" w:rsidRPr="00E91E14" w:rsidRDefault="00E91E14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Інші доплати 5 %</w:t>
            </w:r>
          </w:p>
        </w:tc>
        <w:tc>
          <w:tcPr>
            <w:tcW w:w="1994" w:type="dxa"/>
          </w:tcPr>
          <w:p w:rsidR="00E91E14" w:rsidRPr="00E91E14" w:rsidRDefault="00E91E14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Фонд заробітної плати на місяць за посадовими окладами(грн)</w:t>
            </w:r>
          </w:p>
        </w:tc>
      </w:tr>
      <w:tr w:rsidR="00E91E14" w:rsidRPr="00E91E14" w:rsidTr="00E91E14">
        <w:tc>
          <w:tcPr>
            <w:tcW w:w="662" w:type="dxa"/>
          </w:tcPr>
          <w:p w:rsidR="00E91E14" w:rsidRPr="00E91E14" w:rsidRDefault="00E91E14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2279" w:type="dxa"/>
          </w:tcPr>
          <w:p w:rsidR="00E91E14" w:rsidRPr="00E91E14" w:rsidRDefault="00E91E14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2</w:t>
            </w:r>
          </w:p>
        </w:tc>
        <w:tc>
          <w:tcPr>
            <w:tcW w:w="1551" w:type="dxa"/>
            <w:gridSpan w:val="2"/>
          </w:tcPr>
          <w:p w:rsidR="00E91E14" w:rsidRPr="00E91E14" w:rsidRDefault="00E91E14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3</w:t>
            </w:r>
          </w:p>
        </w:tc>
        <w:tc>
          <w:tcPr>
            <w:tcW w:w="713" w:type="dxa"/>
          </w:tcPr>
          <w:p w:rsidR="00E91E14" w:rsidRPr="00E91E14" w:rsidRDefault="00E91E14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4</w:t>
            </w:r>
          </w:p>
        </w:tc>
        <w:tc>
          <w:tcPr>
            <w:tcW w:w="1983" w:type="dxa"/>
          </w:tcPr>
          <w:p w:rsidR="00E91E14" w:rsidRPr="00E91E14" w:rsidRDefault="00E91E14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5</w:t>
            </w:r>
          </w:p>
        </w:tc>
        <w:tc>
          <w:tcPr>
            <w:tcW w:w="992" w:type="dxa"/>
          </w:tcPr>
          <w:p w:rsidR="00E91E14" w:rsidRPr="00E91E14" w:rsidRDefault="00E91E14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6</w:t>
            </w:r>
          </w:p>
        </w:tc>
        <w:tc>
          <w:tcPr>
            <w:tcW w:w="1418" w:type="dxa"/>
          </w:tcPr>
          <w:p w:rsidR="00E91E14" w:rsidRPr="00E91E14" w:rsidRDefault="00E91E14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7</w:t>
            </w:r>
          </w:p>
        </w:tc>
        <w:tc>
          <w:tcPr>
            <w:tcW w:w="1701" w:type="dxa"/>
            <w:gridSpan w:val="2"/>
          </w:tcPr>
          <w:p w:rsidR="00E91E14" w:rsidRPr="00E91E14" w:rsidRDefault="00E91E14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8</w:t>
            </w:r>
          </w:p>
        </w:tc>
        <w:tc>
          <w:tcPr>
            <w:tcW w:w="992" w:type="dxa"/>
          </w:tcPr>
          <w:p w:rsidR="00E91E14" w:rsidRPr="00E91E14" w:rsidRDefault="00E91E14" w:rsidP="00E91E14">
            <w:pPr>
              <w:tabs>
                <w:tab w:val="left" w:pos="649"/>
              </w:tabs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9</w:t>
            </w:r>
          </w:p>
        </w:tc>
        <w:tc>
          <w:tcPr>
            <w:tcW w:w="709" w:type="dxa"/>
          </w:tcPr>
          <w:p w:rsidR="00E91E14" w:rsidRPr="00E91E14" w:rsidRDefault="00E91E14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0</w:t>
            </w:r>
          </w:p>
        </w:tc>
        <w:tc>
          <w:tcPr>
            <w:tcW w:w="1994" w:type="dxa"/>
          </w:tcPr>
          <w:p w:rsidR="00E91E14" w:rsidRPr="00E91E14" w:rsidRDefault="00E91E14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1</w:t>
            </w:r>
          </w:p>
        </w:tc>
      </w:tr>
      <w:tr w:rsidR="00E91E14" w:rsidRPr="00E91E14" w:rsidTr="00B723E2">
        <w:tc>
          <w:tcPr>
            <w:tcW w:w="662" w:type="dxa"/>
          </w:tcPr>
          <w:p w:rsidR="00E91E14" w:rsidRPr="00E91E14" w:rsidRDefault="00E91E14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2279" w:type="dxa"/>
            <w:vAlign w:val="center"/>
          </w:tcPr>
          <w:p w:rsidR="00E91E14" w:rsidRPr="00E91E14" w:rsidRDefault="00E91E14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Будинок культури с.</w:t>
            </w:r>
            <w:r w:rsidR="00B723E2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Литовеж</w:t>
            </w:r>
          </w:p>
        </w:tc>
        <w:tc>
          <w:tcPr>
            <w:tcW w:w="1551" w:type="dxa"/>
            <w:gridSpan w:val="2"/>
            <w:vAlign w:val="center"/>
          </w:tcPr>
          <w:p w:rsidR="00E91E14" w:rsidRPr="00E91E14" w:rsidRDefault="00E91E14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Директор БК</w:t>
            </w:r>
          </w:p>
        </w:tc>
        <w:tc>
          <w:tcPr>
            <w:tcW w:w="713" w:type="dxa"/>
            <w:vAlign w:val="center"/>
          </w:tcPr>
          <w:p w:rsidR="00E91E14" w:rsidRPr="00E91E14" w:rsidRDefault="00E91E14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983" w:type="dxa"/>
            <w:vAlign w:val="center"/>
          </w:tcPr>
          <w:p w:rsidR="00E91E14" w:rsidRPr="00E91E14" w:rsidRDefault="00E91E14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  <w:p w:rsidR="00E91E14" w:rsidRPr="00E91E14" w:rsidRDefault="00E91E14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210.1</w:t>
            </w:r>
          </w:p>
        </w:tc>
        <w:tc>
          <w:tcPr>
            <w:tcW w:w="992" w:type="dxa"/>
            <w:vAlign w:val="center"/>
          </w:tcPr>
          <w:p w:rsidR="00E91E14" w:rsidRPr="00E91E14" w:rsidRDefault="00E91E14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546C3" w:rsidRDefault="002546C3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  <w:p w:rsidR="00E91E14" w:rsidRPr="00E91E14" w:rsidRDefault="00E91E14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0,75</w:t>
            </w:r>
          </w:p>
        </w:tc>
        <w:tc>
          <w:tcPr>
            <w:tcW w:w="1701" w:type="dxa"/>
            <w:gridSpan w:val="2"/>
            <w:vAlign w:val="center"/>
          </w:tcPr>
          <w:p w:rsidR="00E91E14" w:rsidRPr="00E91E14" w:rsidRDefault="00E91E14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992" w:type="dxa"/>
            <w:vAlign w:val="center"/>
          </w:tcPr>
          <w:p w:rsidR="00E91E14" w:rsidRPr="00E91E14" w:rsidRDefault="00E91E14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709" w:type="dxa"/>
            <w:vAlign w:val="center"/>
          </w:tcPr>
          <w:p w:rsidR="00E91E14" w:rsidRPr="00E91E14" w:rsidRDefault="00E91E14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1994" w:type="dxa"/>
            <w:vAlign w:val="center"/>
          </w:tcPr>
          <w:p w:rsidR="00E91E14" w:rsidRPr="00E91E14" w:rsidRDefault="00E91E14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</w:tr>
      <w:tr w:rsidR="00E91E14" w:rsidRPr="00E91E14" w:rsidTr="00B723E2">
        <w:tc>
          <w:tcPr>
            <w:tcW w:w="662" w:type="dxa"/>
          </w:tcPr>
          <w:p w:rsidR="00E91E14" w:rsidRPr="00E91E14" w:rsidRDefault="00E91E14" w:rsidP="00E91E14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  <w:r>
              <w:rPr>
                <w:rFonts w:ascii="Calibri" w:eastAsia="Calibri" w:hAnsi="Calibri" w:cs="Times New Roman"/>
                <w:sz w:val="28"/>
                <w:szCs w:val="96"/>
              </w:rPr>
              <w:t>2</w:t>
            </w:r>
          </w:p>
        </w:tc>
        <w:tc>
          <w:tcPr>
            <w:tcW w:w="2279" w:type="dxa"/>
            <w:vAlign w:val="center"/>
          </w:tcPr>
          <w:p w:rsidR="00E91E14" w:rsidRPr="00E91E14" w:rsidRDefault="00E91E14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Художній керівник</w:t>
            </w:r>
          </w:p>
        </w:tc>
        <w:tc>
          <w:tcPr>
            <w:tcW w:w="1551" w:type="dxa"/>
            <w:gridSpan w:val="2"/>
            <w:vAlign w:val="center"/>
          </w:tcPr>
          <w:p w:rsidR="00E91E14" w:rsidRPr="00E91E14" w:rsidRDefault="00E91E14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96"/>
              </w:rPr>
              <w:t>Художні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9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96"/>
              </w:rPr>
              <w:t>керівник</w:t>
            </w:r>
            <w:proofErr w:type="spellEnd"/>
          </w:p>
        </w:tc>
        <w:tc>
          <w:tcPr>
            <w:tcW w:w="713" w:type="dxa"/>
            <w:vAlign w:val="center"/>
          </w:tcPr>
          <w:p w:rsidR="00E91E14" w:rsidRPr="00E91E14" w:rsidRDefault="00E91E14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</w:p>
        </w:tc>
        <w:tc>
          <w:tcPr>
            <w:tcW w:w="1983" w:type="dxa"/>
            <w:vAlign w:val="center"/>
          </w:tcPr>
          <w:p w:rsidR="00E91E14" w:rsidRPr="00E91E14" w:rsidRDefault="002546C3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</w:rPr>
              <w:t>2455.2</w:t>
            </w:r>
          </w:p>
        </w:tc>
        <w:tc>
          <w:tcPr>
            <w:tcW w:w="992" w:type="dxa"/>
            <w:vAlign w:val="center"/>
          </w:tcPr>
          <w:p w:rsidR="00E91E14" w:rsidRPr="00E91E14" w:rsidRDefault="002546C3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</w:rPr>
              <w:t>24644</w:t>
            </w:r>
          </w:p>
        </w:tc>
        <w:tc>
          <w:tcPr>
            <w:tcW w:w="1418" w:type="dxa"/>
            <w:vAlign w:val="center"/>
          </w:tcPr>
          <w:p w:rsidR="00E91E14" w:rsidRPr="00E91E14" w:rsidRDefault="00292109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0,</w:t>
            </w:r>
            <w:r w:rsidR="002546C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25</w:t>
            </w:r>
          </w:p>
        </w:tc>
        <w:tc>
          <w:tcPr>
            <w:tcW w:w="1701" w:type="dxa"/>
            <w:gridSpan w:val="2"/>
            <w:vAlign w:val="center"/>
          </w:tcPr>
          <w:p w:rsidR="00E91E14" w:rsidRPr="00E91E14" w:rsidRDefault="00E91E14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91E14" w:rsidRPr="00E91E14" w:rsidRDefault="00E91E14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709" w:type="dxa"/>
            <w:vAlign w:val="center"/>
          </w:tcPr>
          <w:p w:rsidR="00E91E14" w:rsidRPr="00E91E14" w:rsidRDefault="00E91E14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1994" w:type="dxa"/>
            <w:vAlign w:val="center"/>
          </w:tcPr>
          <w:p w:rsidR="00E91E14" w:rsidRPr="00E91E14" w:rsidRDefault="00E91E14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</w:tr>
      <w:tr w:rsidR="00E91E14" w:rsidTr="00B723E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2" w:type="dxa"/>
          </w:tcPr>
          <w:p w:rsidR="00E91E14" w:rsidRDefault="002546C3" w:rsidP="002546C3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3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2546C3" w:rsidRDefault="002546C3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Кочегар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91E14" w:rsidRDefault="002546C3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Оператор (машиніст) котельні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E91E14" w:rsidRDefault="00E91E14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E91E14" w:rsidRDefault="00E91E14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  <w:p w:rsidR="002546C3" w:rsidRDefault="002546C3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81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E14" w:rsidRDefault="00E91E14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  <w:p w:rsidR="002546C3" w:rsidRDefault="002546C3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3786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E91E14" w:rsidRDefault="00E91E14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  <w:p w:rsidR="002546C3" w:rsidRDefault="002546C3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91E14" w:rsidRDefault="00E91E14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E14" w:rsidRDefault="00E91E14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1E14" w:rsidRDefault="00E91E14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E91E14" w:rsidRDefault="00E91E14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  <w:p w:rsidR="002546C3" w:rsidRDefault="002546C3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  <w:p w:rsidR="002546C3" w:rsidRDefault="002546C3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</w:tr>
      <w:tr w:rsidR="002546C3" w:rsidTr="00B723E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2" w:type="dxa"/>
          </w:tcPr>
          <w:p w:rsidR="002546C3" w:rsidRDefault="002546C3" w:rsidP="002546C3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4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2546C3" w:rsidRDefault="002546C3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Сторож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546C3" w:rsidRDefault="002546C3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Сторож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546C3" w:rsidRDefault="002546C3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2546C3" w:rsidRDefault="002546C3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91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6C3" w:rsidRDefault="002546C3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8883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2546C3" w:rsidRDefault="002546C3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2546C3" w:rsidRDefault="002546C3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46C3" w:rsidRDefault="002546C3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46C3" w:rsidRDefault="002546C3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2546C3" w:rsidRDefault="002546C3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</w:tr>
      <w:tr w:rsidR="002546C3" w:rsidTr="00B723E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2" w:type="dxa"/>
          </w:tcPr>
          <w:p w:rsidR="002546C3" w:rsidRDefault="002546C3" w:rsidP="002546C3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5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2546C3" w:rsidRDefault="002546C3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Техпрацівник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546C3" w:rsidRDefault="002546C3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Прибиральник </w:t>
            </w:r>
            <w:r w:rsidR="0029210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lastRenderedPageBreak/>
              <w:t>службових</w:t>
            </w:r>
          </w:p>
          <w:p w:rsidR="00292109" w:rsidRDefault="00292109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риміщень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546C3" w:rsidRDefault="002546C3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292109" w:rsidRDefault="00292109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91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6C3" w:rsidRDefault="002546C3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292109" w:rsidRDefault="00292109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0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2546C3" w:rsidRDefault="002546C3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46C3" w:rsidRDefault="002546C3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46C3" w:rsidRDefault="002546C3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2546C3" w:rsidRDefault="002546C3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</w:tr>
      <w:tr w:rsidR="00292109" w:rsidTr="00B723E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2" w:type="dxa"/>
          </w:tcPr>
          <w:p w:rsidR="00292109" w:rsidRDefault="00292109" w:rsidP="002546C3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292109" w:rsidRDefault="00292109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Усього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92109" w:rsidRDefault="00292109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92109" w:rsidRDefault="00292109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292109" w:rsidRDefault="00292109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2109" w:rsidRDefault="00292109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292109" w:rsidRDefault="00292109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3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292109" w:rsidRDefault="00292109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2109" w:rsidRDefault="00292109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2109" w:rsidRDefault="00292109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292109" w:rsidRDefault="00292109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</w:tr>
    </w:tbl>
    <w:p w:rsidR="00E91E14" w:rsidRPr="00E91E14" w:rsidRDefault="00E91E14" w:rsidP="00E91E14">
      <w:pPr>
        <w:tabs>
          <w:tab w:val="left" w:pos="649"/>
        </w:tabs>
        <w:spacing w:after="200" w:line="240" w:lineRule="auto"/>
        <w:rPr>
          <w:rFonts w:ascii="Times New Roman" w:eastAsia="Calibri" w:hAnsi="Times New Roman" w:cs="Times New Roman"/>
          <w:sz w:val="28"/>
          <w:szCs w:val="96"/>
          <w:lang w:val="uk-UA"/>
        </w:rPr>
      </w:pPr>
    </w:p>
    <w:p w:rsidR="00E91E14" w:rsidRPr="00E91E14" w:rsidRDefault="00E91E14" w:rsidP="00E91E14">
      <w:pPr>
        <w:tabs>
          <w:tab w:val="left" w:pos="649"/>
        </w:tabs>
        <w:spacing w:after="200" w:line="240" w:lineRule="auto"/>
        <w:rPr>
          <w:rFonts w:ascii="Times New Roman" w:eastAsia="Calibri" w:hAnsi="Times New Roman" w:cs="Times New Roman"/>
          <w:sz w:val="28"/>
          <w:szCs w:val="96"/>
          <w:lang w:val="uk-UA"/>
        </w:rPr>
      </w:pPr>
    </w:p>
    <w:p w:rsidR="00E91E14" w:rsidRPr="00E91E14" w:rsidRDefault="00E91E14" w:rsidP="00E91E14">
      <w:pPr>
        <w:tabs>
          <w:tab w:val="left" w:pos="649"/>
        </w:tabs>
        <w:spacing w:after="200" w:line="240" w:lineRule="auto"/>
        <w:rPr>
          <w:rFonts w:ascii="Times New Roman" w:eastAsia="Calibri" w:hAnsi="Times New Roman" w:cs="Times New Roman"/>
          <w:sz w:val="28"/>
          <w:szCs w:val="96"/>
          <w:lang w:val="uk-UA"/>
        </w:rPr>
      </w:pPr>
      <w:r w:rsidRPr="00E91E14">
        <w:rPr>
          <w:rFonts w:ascii="Times New Roman" w:eastAsia="Calibri" w:hAnsi="Times New Roman" w:cs="Times New Roman"/>
          <w:sz w:val="28"/>
          <w:szCs w:val="96"/>
          <w:lang w:val="uk-UA"/>
        </w:rPr>
        <w:t>Начальник гуманітарного відділу                                                                                                                          Р</w:t>
      </w:r>
      <w:r w:rsidR="00B723E2">
        <w:rPr>
          <w:rFonts w:ascii="Times New Roman" w:eastAsia="Calibri" w:hAnsi="Times New Roman" w:cs="Times New Roman"/>
          <w:sz w:val="28"/>
          <w:szCs w:val="96"/>
          <w:lang w:val="uk-UA"/>
        </w:rPr>
        <w:t xml:space="preserve">услан </w:t>
      </w:r>
      <w:proofErr w:type="spellStart"/>
      <w:r w:rsidRPr="00E91E14">
        <w:rPr>
          <w:rFonts w:ascii="Times New Roman" w:eastAsia="Calibri" w:hAnsi="Times New Roman" w:cs="Times New Roman"/>
          <w:sz w:val="28"/>
          <w:szCs w:val="96"/>
          <w:lang w:val="uk-UA"/>
        </w:rPr>
        <w:t>Голодюк</w:t>
      </w:r>
      <w:proofErr w:type="spellEnd"/>
    </w:p>
    <w:p w:rsidR="008E3F7C" w:rsidRPr="00E91E14" w:rsidRDefault="008E3F7C" w:rsidP="00E91E14">
      <w:pPr>
        <w:jc w:val="center"/>
        <w:rPr>
          <w:lang w:val="uk-UA"/>
        </w:rPr>
      </w:pPr>
    </w:p>
    <w:sectPr w:rsidR="008E3F7C" w:rsidRPr="00E91E14" w:rsidSect="007D43F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36E"/>
    <w:rsid w:val="002546C3"/>
    <w:rsid w:val="00292109"/>
    <w:rsid w:val="002B5F2E"/>
    <w:rsid w:val="0077036E"/>
    <w:rsid w:val="008E3F7C"/>
    <w:rsid w:val="00B723E2"/>
    <w:rsid w:val="00E91E14"/>
    <w:rsid w:val="00FA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E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2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21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E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2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2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3FE5-257D-44A6-B8FD-D1975D26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</cp:revision>
  <cp:lastPrinted>2021-12-14T09:57:00Z</cp:lastPrinted>
  <dcterms:created xsi:type="dcterms:W3CDTF">2021-12-02T06:53:00Z</dcterms:created>
  <dcterms:modified xsi:type="dcterms:W3CDTF">2021-12-14T09:58:00Z</dcterms:modified>
</cp:coreProperties>
</file>